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F5" w:rsidRPr="0085449B" w:rsidRDefault="00493B1C" w:rsidP="004B65C4">
      <w:pPr>
        <w:spacing w:after="0"/>
        <w:jc w:val="center"/>
        <w:rPr>
          <w:sz w:val="24"/>
          <w:szCs w:val="14"/>
        </w:rPr>
      </w:pPr>
      <w:r>
        <w:rPr>
          <w:noProof/>
          <w:sz w:val="2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8C42B" wp14:editId="0BCA6AC9">
                <wp:simplePos x="0" y="0"/>
                <wp:positionH relativeFrom="column">
                  <wp:posOffset>-26035</wp:posOffset>
                </wp:positionH>
                <wp:positionV relativeFrom="paragraph">
                  <wp:posOffset>125730</wp:posOffset>
                </wp:positionV>
                <wp:extent cx="6572250" cy="638175"/>
                <wp:effectExtent l="57150" t="19050" r="76200" b="1047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1C" w:rsidRDefault="00DA0D41" w:rsidP="00493B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LISTA DE VERFICIAÇÃO – </w:t>
                            </w:r>
                            <w:r w:rsidR="006C528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ORIENTAÇÃO NORMATIVA/SEGES Nº 2/16 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ANEXO I</w:t>
                            </w:r>
                          </w:p>
                          <w:p w:rsidR="006C5281" w:rsidRDefault="006C5281" w:rsidP="00493B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(A</w:t>
                            </w:r>
                            <w:r w:rsidR="004661D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ntes da publicação do edita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</w:p>
                          <w:p w:rsidR="006C5281" w:rsidRDefault="006C5281" w:rsidP="00493B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6C5281" w:rsidRDefault="006C5281" w:rsidP="00493B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6C5281" w:rsidRPr="00863849" w:rsidRDefault="006C5281" w:rsidP="00493B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ORIE</w:t>
                            </w:r>
                          </w:p>
                        </w:txbxContent>
                      </wps:txbx>
                      <wps:bodyPr rot="0" vert="horz" wrap="square" lIns="36000" tIns="72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8C42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2.05pt;margin-top:9.9pt;width:517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mm,2mm,1mm,1mm">
                  <w:txbxContent>
                    <w:p w:rsidR="00493B1C" w:rsidRDefault="00DA0D41" w:rsidP="00493B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 xml:space="preserve">LISTA DE VERFICIAÇÃO – </w:t>
                      </w:r>
                      <w:r w:rsidR="006C5281"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 xml:space="preserve">ORIENTAÇÃO NORMATIVA/SEGES Nº 2/16 -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ANEXO I</w:t>
                      </w:r>
                    </w:p>
                    <w:p w:rsidR="006C5281" w:rsidRDefault="006C5281" w:rsidP="00493B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(A</w:t>
                      </w:r>
                      <w:r w:rsidR="004661DC"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ntes da publicação do edital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)</w:t>
                      </w:r>
                    </w:p>
                    <w:p w:rsidR="006C5281" w:rsidRDefault="006C5281" w:rsidP="00493B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</w:p>
                    <w:p w:rsidR="006C5281" w:rsidRDefault="006C5281" w:rsidP="00493B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</w:p>
                    <w:p w:rsidR="006C5281" w:rsidRPr="00863849" w:rsidRDefault="006C5281" w:rsidP="00493B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ORIE</w:t>
                      </w:r>
                    </w:p>
                  </w:txbxContent>
                </v:textbox>
              </v:shape>
            </w:pict>
          </mc:Fallback>
        </mc:AlternateContent>
      </w:r>
    </w:p>
    <w:p w:rsidR="005F58F5" w:rsidRPr="0085449B" w:rsidRDefault="005F58F5" w:rsidP="004B65C4">
      <w:pPr>
        <w:spacing w:after="0"/>
        <w:jc w:val="center"/>
        <w:rPr>
          <w:sz w:val="24"/>
          <w:szCs w:val="14"/>
        </w:rPr>
      </w:pPr>
    </w:p>
    <w:p w:rsidR="00493B1C" w:rsidRDefault="00493B1C" w:rsidP="00D03963">
      <w:pPr>
        <w:pStyle w:val="Ttulo1"/>
        <w:spacing w:before="0"/>
        <w:jc w:val="center"/>
        <w:rPr>
          <w:color w:val="auto"/>
        </w:rPr>
      </w:pPr>
    </w:p>
    <w:p w:rsidR="00493B1C" w:rsidRDefault="00493B1C" w:rsidP="00D03963">
      <w:pPr>
        <w:pStyle w:val="Ttulo1"/>
        <w:spacing w:before="0"/>
        <w:jc w:val="center"/>
        <w:rPr>
          <w:color w:val="auto"/>
        </w:rPr>
      </w:pPr>
    </w:p>
    <w:p w:rsidR="00493B1C" w:rsidRPr="00493B1C" w:rsidRDefault="00493B1C" w:rsidP="00493B1C">
      <w:pPr>
        <w:pStyle w:val="Ttulo1"/>
        <w:spacing w:before="0"/>
        <w:jc w:val="center"/>
        <w:rPr>
          <w:rFonts w:ascii="Arial" w:hAnsi="Arial" w:cs="Arial"/>
          <w:color w:val="auto"/>
          <w:sz w:val="40"/>
          <w:szCs w:val="40"/>
        </w:rPr>
      </w:pPr>
      <w:r w:rsidRPr="00493B1C">
        <w:rPr>
          <w:rFonts w:ascii="Arial" w:hAnsi="Arial" w:cs="Arial"/>
          <w:color w:val="auto"/>
          <w:sz w:val="40"/>
          <w:szCs w:val="40"/>
        </w:rPr>
        <w:t xml:space="preserve">PREGÃO </w:t>
      </w:r>
    </w:p>
    <w:p w:rsidR="00493B1C" w:rsidRDefault="00493B1C" w:rsidP="00493B1C">
      <w:pPr>
        <w:pStyle w:val="Ttulo1"/>
        <w:spacing w:before="0"/>
        <w:jc w:val="center"/>
        <w:rPr>
          <w:rFonts w:ascii="Arial" w:hAnsi="Arial" w:cs="Arial"/>
          <w:color w:val="auto"/>
          <w:sz w:val="26"/>
          <w:szCs w:val="26"/>
        </w:rPr>
      </w:pPr>
      <w:r w:rsidRPr="00493B1C">
        <w:rPr>
          <w:rFonts w:ascii="Arial" w:hAnsi="Arial" w:cs="Arial"/>
          <w:color w:val="auto"/>
          <w:sz w:val="26"/>
          <w:szCs w:val="26"/>
        </w:rPr>
        <w:t>(FORMATOS PRESENCIAL E ELETRÔNICO)</w:t>
      </w:r>
    </w:p>
    <w:p w:rsidR="00493B1C" w:rsidRPr="00493B1C" w:rsidRDefault="00493B1C" w:rsidP="00493B1C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10"/>
          <w:szCs w:val="10"/>
        </w:rPr>
      </w:pPr>
      <w:r w:rsidRPr="00493B1C">
        <w:rPr>
          <w:rFonts w:ascii="Arial" w:hAnsi="Arial" w:cs="Arial"/>
          <w:noProof/>
          <w:color w:val="auto"/>
          <w:sz w:val="10"/>
          <w:szCs w:val="10"/>
          <w:lang w:eastAsia="pt-B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B10B2A2" wp14:editId="6AA1B230">
                <wp:simplePos x="0" y="0"/>
                <wp:positionH relativeFrom="column">
                  <wp:posOffset>-26035</wp:posOffset>
                </wp:positionH>
                <wp:positionV relativeFrom="paragraph">
                  <wp:posOffset>2540</wp:posOffset>
                </wp:positionV>
                <wp:extent cx="6524625" cy="0"/>
                <wp:effectExtent l="38100" t="38100" r="66675" b="952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0320E" id="Conector reto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.2pt" to="511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93B1C" w:rsidRPr="00493B1C" w:rsidRDefault="00493B1C" w:rsidP="00493B1C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30"/>
          <w:szCs w:val="30"/>
        </w:rPr>
      </w:pPr>
    </w:p>
    <w:p w:rsidR="004B7657" w:rsidRDefault="005F58F5" w:rsidP="004B7657">
      <w:pPr>
        <w:spacing w:line="240" w:lineRule="auto"/>
        <w:rPr>
          <w:rFonts w:ascii="Tahoma" w:hAnsi="Tahoma" w:cs="Tahoma"/>
          <w:bCs/>
          <w:sz w:val="22"/>
        </w:rPr>
      </w:pPr>
      <w:r w:rsidRPr="00493B1C">
        <w:rPr>
          <w:rFonts w:ascii="Tahoma" w:hAnsi="Tahoma" w:cs="Tahoma"/>
          <w:b/>
          <w:bCs/>
        </w:rPr>
        <w:t xml:space="preserve">Processo nº: </w:t>
      </w:r>
      <w:r w:rsidR="00DA0D41">
        <w:rPr>
          <w:rFonts w:ascii="Tahoma" w:hAnsi="Tahoma" w:cs="Tahoma"/>
          <w:b/>
          <w:bCs/>
        </w:rPr>
        <w:t>____________________________</w:t>
      </w:r>
    </w:p>
    <w:p w:rsidR="001F28E7" w:rsidRPr="004B7657" w:rsidRDefault="001F28E7" w:rsidP="004B7657">
      <w:pPr>
        <w:spacing w:line="240" w:lineRule="auto"/>
        <w:rPr>
          <w:rFonts w:ascii="Tahoma" w:hAnsi="Tahoma" w:cs="Tahoma"/>
          <w:bCs/>
          <w:sz w:val="22"/>
        </w:rPr>
      </w:pPr>
      <w:r w:rsidRPr="001F28E7">
        <w:rPr>
          <w:rFonts w:ascii="Tahoma" w:eastAsia="Calibri" w:hAnsi="Tahoma" w:cs="Tahoma"/>
          <w:b/>
          <w:bCs/>
          <w:szCs w:val="20"/>
        </w:rPr>
        <w:t xml:space="preserve">Licitação n° </w:t>
      </w:r>
      <w:r w:rsidRPr="001F28E7">
        <w:rPr>
          <w:rFonts w:ascii="Tahoma" w:eastAsia="Calibri" w:hAnsi="Tahoma" w:cs="Tahoma"/>
          <w:bCs/>
          <w:szCs w:val="20"/>
        </w:rPr>
        <w:t>_____</w:t>
      </w:r>
      <w:r w:rsidR="000B3E95">
        <w:rPr>
          <w:rFonts w:ascii="Tahoma" w:eastAsia="Calibri" w:hAnsi="Tahoma" w:cs="Tahoma"/>
          <w:bCs/>
          <w:szCs w:val="20"/>
        </w:rPr>
        <w:t xml:space="preserve">______________________________ </w:t>
      </w:r>
    </w:p>
    <w:p w:rsidR="00493B1C" w:rsidRPr="00536212" w:rsidRDefault="00536212" w:rsidP="00EA09E0">
      <w:pPr>
        <w:spacing w:line="240" w:lineRule="auto"/>
        <w:jc w:val="both"/>
        <w:rPr>
          <w:rFonts w:ascii="Tahoma" w:hAnsi="Tahoma" w:cs="Tahoma"/>
        </w:rPr>
      </w:pPr>
      <w:r w:rsidRPr="00536212">
        <w:rPr>
          <w:rFonts w:ascii="Tahoma" w:hAnsi="Tahoma" w:cs="Tahoma"/>
          <w:b/>
          <w:bCs/>
        </w:rPr>
        <w:t xml:space="preserve">Legislação de regência: </w:t>
      </w:r>
      <w:r w:rsidR="00DA0D41">
        <w:rPr>
          <w:rFonts w:ascii="Tahoma" w:hAnsi="Tahoma" w:cs="Tahoma"/>
          <w:bCs/>
        </w:rPr>
        <w:t>Orientação Normativa/SEGES nº 02 de 06 de junho de 2016</w:t>
      </w:r>
      <w:r w:rsidR="0009770D">
        <w:rPr>
          <w:rFonts w:ascii="Tahoma" w:hAnsi="Tahoma" w:cs="Tahoma"/>
        </w:rPr>
        <w:t>93.</w:t>
      </w:r>
      <w:r w:rsidR="00DA0D41">
        <w:rPr>
          <w:rStyle w:val="Refdenotadefim"/>
          <w:rFonts w:ascii="Tahoma" w:hAnsi="Tahoma" w:cs="Tahoma"/>
        </w:rPr>
        <w:endnoteReference w:id="1"/>
      </w:r>
    </w:p>
    <w:tbl>
      <w:tblPr>
        <w:tblStyle w:val="Tabelacomgrade"/>
        <w:tblW w:w="4949" w:type="pct"/>
        <w:tblLook w:val="04A0" w:firstRow="1" w:lastRow="0" w:firstColumn="1" w:lastColumn="0" w:noHBand="0" w:noVBand="1"/>
      </w:tblPr>
      <w:tblGrid>
        <w:gridCol w:w="605"/>
        <w:gridCol w:w="6675"/>
        <w:gridCol w:w="564"/>
        <w:gridCol w:w="565"/>
        <w:gridCol w:w="564"/>
        <w:gridCol w:w="1117"/>
      </w:tblGrid>
      <w:tr w:rsidR="00506B3E" w:rsidRPr="00493B1C" w:rsidTr="009F7D7C">
        <w:tc>
          <w:tcPr>
            <w:tcW w:w="605" w:type="dxa"/>
            <w:shd w:val="clear" w:color="auto" w:fill="548DD4" w:themeFill="text2" w:themeFillTint="99"/>
          </w:tcPr>
          <w:p w:rsidR="00506B3E" w:rsidRPr="00493B1C" w:rsidRDefault="00506B3E" w:rsidP="00E6052F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  <w:tc>
          <w:tcPr>
            <w:tcW w:w="667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6B3E" w:rsidRPr="00493B1C" w:rsidRDefault="00506B3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493B1C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REQUISIT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6B3E" w:rsidRPr="00493B1C" w:rsidRDefault="00506B3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493B1C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SIM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6B3E" w:rsidRPr="00493B1C" w:rsidRDefault="00506B3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493B1C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NÃ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6B3E" w:rsidRPr="00493B1C" w:rsidRDefault="00506B3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493B1C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N/A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6B3E" w:rsidRPr="00493B1C" w:rsidRDefault="00506B3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493B1C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FOLHAS</w:t>
            </w:r>
          </w:p>
        </w:tc>
      </w:tr>
      <w:tr w:rsidR="00506B3E" w:rsidRPr="00493B1C" w:rsidTr="009F7D7C">
        <w:tc>
          <w:tcPr>
            <w:tcW w:w="605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 w:rsidRPr="00493B1C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>.</w:t>
            </w:r>
          </w:p>
          <w:p w:rsidR="00506B3E" w:rsidRPr="00493B1C" w:rsidRDefault="00506B3E" w:rsidP="00B86E7B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6675" w:type="dxa"/>
            <w:vAlign w:val="center"/>
          </w:tcPr>
          <w:p w:rsidR="00506B3E" w:rsidRPr="00493B1C" w:rsidRDefault="009F7D7C" w:rsidP="00506B3E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 procedimento licitatório foi iniciado com a abertura de processo administrativo devidamente autuado e numerado, quando processo físico, ou registrado quando processo eletrônico?</w:t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Default="00506B3E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09059D" w:rsidRDefault="00506B3E" w:rsidP="000905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6B3E" w:rsidRPr="00493B1C" w:rsidTr="009F7D7C">
        <w:tc>
          <w:tcPr>
            <w:tcW w:w="605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.</w:t>
            </w:r>
          </w:p>
        </w:tc>
        <w:tc>
          <w:tcPr>
            <w:tcW w:w="6675" w:type="dxa"/>
            <w:vAlign w:val="center"/>
          </w:tcPr>
          <w:p w:rsidR="00506B3E" w:rsidRPr="00493B1C" w:rsidRDefault="009F7D7C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sta a solicitação/requisição do objeto, elaborada pelo agente ou setor competente?</w:t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Pr="00493B1C" w:rsidRDefault="00506B3E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9F7D7C">
        <w:trPr>
          <w:trHeight w:val="229"/>
        </w:trPr>
        <w:tc>
          <w:tcPr>
            <w:tcW w:w="605" w:type="dxa"/>
            <w:vAlign w:val="center"/>
          </w:tcPr>
          <w:p w:rsidR="00506B3E" w:rsidRPr="00493B1C" w:rsidRDefault="00506B3E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3.</w:t>
            </w:r>
          </w:p>
        </w:tc>
        <w:tc>
          <w:tcPr>
            <w:tcW w:w="6675" w:type="dxa"/>
            <w:vAlign w:val="center"/>
          </w:tcPr>
          <w:p w:rsidR="00506B3E" w:rsidRPr="00493B1C" w:rsidRDefault="00624B43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ncontra-se prevista a exigência de amostra ou prova de conceito para algum item? </w:t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Default="00506B3E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09059D" w:rsidRDefault="00506B3E" w:rsidP="00624B43">
            <w:pPr>
              <w:ind w:firstLine="14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B43" w:rsidRPr="00493B1C" w:rsidTr="009F7D7C">
        <w:trPr>
          <w:trHeight w:val="229"/>
        </w:trPr>
        <w:tc>
          <w:tcPr>
            <w:tcW w:w="605" w:type="dxa"/>
            <w:vAlign w:val="center"/>
          </w:tcPr>
          <w:p w:rsidR="00624B43" w:rsidRDefault="00624B43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3.1</w:t>
            </w:r>
          </w:p>
        </w:tc>
        <w:tc>
          <w:tcPr>
            <w:tcW w:w="6675" w:type="dxa"/>
            <w:vAlign w:val="center"/>
          </w:tcPr>
          <w:p w:rsidR="00624B43" w:rsidRDefault="00624B43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 exigência está clara, precisa e acompanhada de metodologia de análise?</w:t>
            </w:r>
          </w:p>
        </w:tc>
        <w:tc>
          <w:tcPr>
            <w:tcW w:w="564" w:type="dxa"/>
            <w:vAlign w:val="center"/>
          </w:tcPr>
          <w:p w:rsidR="00624B43" w:rsidRPr="00493B1C" w:rsidRDefault="00624B43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624B43" w:rsidRPr="00493B1C" w:rsidRDefault="00624B43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624B43" w:rsidRPr="00493B1C" w:rsidRDefault="00624B43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624B43" w:rsidRDefault="00624B43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24B43" w:rsidRPr="00493B1C" w:rsidTr="009F7D7C">
        <w:trPr>
          <w:trHeight w:val="229"/>
        </w:trPr>
        <w:tc>
          <w:tcPr>
            <w:tcW w:w="605" w:type="dxa"/>
            <w:vAlign w:val="center"/>
          </w:tcPr>
          <w:p w:rsidR="00624B43" w:rsidRDefault="00624B43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3.2</w:t>
            </w:r>
          </w:p>
        </w:tc>
        <w:tc>
          <w:tcPr>
            <w:tcW w:w="6675" w:type="dxa"/>
            <w:vAlign w:val="center"/>
          </w:tcPr>
          <w:p w:rsidR="00624B43" w:rsidRDefault="00624B43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 exigência está prevista na fase de aceitação, após a etapa de lances, e apenas para o vencedor?</w:t>
            </w:r>
          </w:p>
        </w:tc>
        <w:tc>
          <w:tcPr>
            <w:tcW w:w="564" w:type="dxa"/>
            <w:vAlign w:val="center"/>
          </w:tcPr>
          <w:p w:rsidR="00624B43" w:rsidRPr="00493B1C" w:rsidRDefault="00624B43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624B43" w:rsidRPr="00493B1C" w:rsidRDefault="00624B43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624B43" w:rsidRPr="00493B1C" w:rsidRDefault="00624B43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624B43" w:rsidRDefault="00624B43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9F7D7C">
        <w:trPr>
          <w:trHeight w:val="229"/>
        </w:trPr>
        <w:tc>
          <w:tcPr>
            <w:tcW w:w="605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4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675" w:type="dxa"/>
            <w:vAlign w:val="center"/>
          </w:tcPr>
          <w:p w:rsidR="00506B3E" w:rsidRPr="00493B1C" w:rsidRDefault="007B58D8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2"/>
              </w:rPr>
              <w:t> </w:t>
            </w:r>
            <w:r w:rsidR="009B44D9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 autoridade competente da unidade demandante justificou a necessidade da contratação e aprovou o Termo de Referência?</w:t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Pr="00493B1C" w:rsidRDefault="00506B3E" w:rsidP="001E362D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44D9" w:rsidRPr="00493B1C" w:rsidTr="009F7D7C">
        <w:trPr>
          <w:trHeight w:val="229"/>
        </w:trPr>
        <w:tc>
          <w:tcPr>
            <w:tcW w:w="605" w:type="dxa"/>
            <w:vAlign w:val="center"/>
          </w:tcPr>
          <w:p w:rsidR="009B44D9" w:rsidRDefault="009B44D9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4.1</w:t>
            </w:r>
          </w:p>
        </w:tc>
        <w:tc>
          <w:tcPr>
            <w:tcW w:w="6675" w:type="dxa"/>
            <w:vAlign w:val="center"/>
          </w:tcPr>
          <w:p w:rsidR="009B44D9" w:rsidRDefault="009B44D9" w:rsidP="00493B1C">
            <w:pPr>
              <w:jc w:val="both"/>
              <w:rPr>
                <w:rStyle w:val="apple-converted-space"/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 caso de contratação por registro de preços, a autoridade competente justificou a utilização do SRP com base em alguma das hipóteses previstas no artigo 3º do Decreto nº 7.892 de 23 de janeiro de 2013?</w:t>
            </w:r>
          </w:p>
        </w:tc>
        <w:tc>
          <w:tcPr>
            <w:tcW w:w="564" w:type="dxa"/>
            <w:vAlign w:val="center"/>
          </w:tcPr>
          <w:p w:rsidR="009B44D9" w:rsidRPr="00493B1C" w:rsidRDefault="009B44D9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9B44D9" w:rsidRPr="00493B1C" w:rsidRDefault="009B44D9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9B44D9" w:rsidRPr="00493B1C" w:rsidRDefault="009B44D9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9B44D9" w:rsidRPr="00493B1C" w:rsidRDefault="009B44D9" w:rsidP="001E362D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9B44D9">
        <w:trPr>
          <w:trHeight w:val="503"/>
        </w:trPr>
        <w:tc>
          <w:tcPr>
            <w:tcW w:w="605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5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675" w:type="dxa"/>
            <w:vAlign w:val="center"/>
          </w:tcPr>
          <w:p w:rsidR="00506B3E" w:rsidRPr="0003123C" w:rsidRDefault="009B44D9" w:rsidP="0037698C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 autoridade competente da unidade demandante definiu o objeto do certame de forma precisa, suficiente e clara?</w:t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Pr="00431B1A" w:rsidRDefault="00506B3E" w:rsidP="009B44D9">
            <w:pPr>
              <w:ind w:firstLine="14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6B3E" w:rsidRPr="00493B1C" w:rsidTr="009F7D7C">
        <w:trPr>
          <w:trHeight w:val="229"/>
        </w:trPr>
        <w:tc>
          <w:tcPr>
            <w:tcW w:w="605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6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675" w:type="dxa"/>
            <w:vAlign w:val="center"/>
          </w:tcPr>
          <w:p w:rsidR="00506B3E" w:rsidRPr="00493B1C" w:rsidRDefault="009B44D9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á autorização da autoridade competente permitindo o início do procedimento licitatório?</w:t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Default="00506B3E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09059D" w:rsidRDefault="00506B3E" w:rsidP="009B44D9">
            <w:pPr>
              <w:ind w:firstLine="14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0DAB" w:rsidRPr="00493B1C" w:rsidTr="009F7D7C">
        <w:trPr>
          <w:trHeight w:val="229"/>
        </w:trPr>
        <w:tc>
          <w:tcPr>
            <w:tcW w:w="605" w:type="dxa"/>
            <w:vAlign w:val="center"/>
          </w:tcPr>
          <w:p w:rsidR="00F40DAB" w:rsidRDefault="00F40DAB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6.1</w:t>
            </w:r>
          </w:p>
        </w:tc>
        <w:tc>
          <w:tcPr>
            <w:tcW w:w="6675" w:type="dxa"/>
            <w:vAlign w:val="center"/>
          </w:tcPr>
          <w:p w:rsidR="00F40DAB" w:rsidRDefault="00F40DAB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D4084">
              <w:rPr>
                <w:rFonts w:ascii="Tahoma" w:hAnsi="Tahoma" w:cs="Tahoma"/>
                <w:szCs w:val="20"/>
                <w:lang w:eastAsia="pt-BR"/>
              </w:rPr>
              <w:t>Há previsão de recursos orçamentários, com indicação de rubrica específica e suficiente?</w:t>
            </w:r>
          </w:p>
        </w:tc>
        <w:tc>
          <w:tcPr>
            <w:tcW w:w="564" w:type="dxa"/>
            <w:vAlign w:val="center"/>
          </w:tcPr>
          <w:p w:rsidR="00F40DAB" w:rsidRPr="00493B1C" w:rsidRDefault="00F40DAB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F40DAB" w:rsidRPr="00493B1C" w:rsidRDefault="00F40DAB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F40DAB" w:rsidRPr="00493B1C" w:rsidRDefault="00F40DAB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  <w:bookmarkStart w:id="0" w:name="_GoBack"/>
            <w:bookmarkEnd w:id="0"/>
          </w:p>
        </w:tc>
        <w:tc>
          <w:tcPr>
            <w:tcW w:w="1117" w:type="dxa"/>
          </w:tcPr>
          <w:p w:rsidR="00F40DAB" w:rsidRDefault="00F40DAB" w:rsidP="00431B1A">
            <w:pPr>
              <w:ind w:firstLine="14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9F7D7C">
        <w:trPr>
          <w:trHeight w:val="229"/>
        </w:trPr>
        <w:tc>
          <w:tcPr>
            <w:tcW w:w="605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7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675" w:type="dxa"/>
            <w:vAlign w:val="center"/>
          </w:tcPr>
          <w:p w:rsidR="00506B3E" w:rsidRPr="00493B1C" w:rsidRDefault="00DF215D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 autoridade competente designou o pregoeiro e a respectiva equipe de apoio?</w:t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Default="00506B3E" w:rsidP="00431B1A">
            <w:pPr>
              <w:ind w:firstLine="14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431B1A">
            <w:pPr>
              <w:ind w:firstLine="14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431B1A" w:rsidRDefault="00506B3E" w:rsidP="00431B1A">
            <w:pPr>
              <w:ind w:firstLine="14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15D" w:rsidRPr="00493B1C" w:rsidTr="009F7D7C">
        <w:trPr>
          <w:trHeight w:val="229"/>
        </w:trPr>
        <w:tc>
          <w:tcPr>
            <w:tcW w:w="605" w:type="dxa"/>
            <w:vAlign w:val="center"/>
          </w:tcPr>
          <w:p w:rsidR="00DF215D" w:rsidRDefault="00DF215D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7.1</w:t>
            </w:r>
          </w:p>
        </w:tc>
        <w:tc>
          <w:tcPr>
            <w:tcW w:w="6675" w:type="dxa"/>
            <w:vAlign w:val="center"/>
          </w:tcPr>
          <w:p w:rsidR="00DF215D" w:rsidRDefault="00DF215D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 equipe de apoio é formada, na sua maioria, por servidores ocupantes de cargo efetivo ou emprego público, preferencialmente, na entidade promotora da licitação?</w:t>
            </w:r>
          </w:p>
        </w:tc>
        <w:tc>
          <w:tcPr>
            <w:tcW w:w="564" w:type="dxa"/>
            <w:vAlign w:val="center"/>
          </w:tcPr>
          <w:p w:rsidR="00DF215D" w:rsidRPr="00493B1C" w:rsidRDefault="00DF215D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DF215D" w:rsidRPr="00493B1C" w:rsidRDefault="00DF215D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DF215D" w:rsidRPr="00493B1C" w:rsidRDefault="00DF215D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DF215D" w:rsidRDefault="00DF215D" w:rsidP="00431B1A">
            <w:pPr>
              <w:ind w:firstLine="14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9F7D7C">
        <w:tc>
          <w:tcPr>
            <w:tcW w:w="605" w:type="dxa"/>
            <w:vAlign w:val="center"/>
          </w:tcPr>
          <w:p w:rsidR="00506B3E" w:rsidRPr="00493B1C" w:rsidRDefault="00506B3E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8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675" w:type="dxa"/>
            <w:vAlign w:val="center"/>
          </w:tcPr>
          <w:p w:rsidR="00506B3E" w:rsidRPr="00493B1C" w:rsidRDefault="0096446E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 caso de licitação para registro de preços a Administração realizou o procedimento de Intenção de Registro de Preços – IRP, visando o registro e a divulgação dos itens a serem licitados?</w:t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Default="00506B3E" w:rsidP="00431B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431B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431B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431B1A" w:rsidRDefault="00506B3E" w:rsidP="00431B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446E" w:rsidRPr="00493B1C" w:rsidTr="009F7D7C">
        <w:tc>
          <w:tcPr>
            <w:tcW w:w="605" w:type="dxa"/>
            <w:vAlign w:val="center"/>
          </w:tcPr>
          <w:p w:rsidR="0096446E" w:rsidRDefault="0096446E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8.1</w:t>
            </w:r>
          </w:p>
        </w:tc>
        <w:tc>
          <w:tcPr>
            <w:tcW w:w="6675" w:type="dxa"/>
            <w:vAlign w:val="center"/>
          </w:tcPr>
          <w:p w:rsidR="0096446E" w:rsidRDefault="0096446E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 caso de dispensa da divulgação da Intenção de Registro de Preços – IRP, há justificativa do órgão gerenciador?</w:t>
            </w:r>
          </w:p>
        </w:tc>
        <w:tc>
          <w:tcPr>
            <w:tcW w:w="564" w:type="dxa"/>
            <w:vAlign w:val="center"/>
          </w:tcPr>
          <w:p w:rsidR="0096446E" w:rsidRPr="00493B1C" w:rsidRDefault="0096446E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96446E" w:rsidRPr="00493B1C" w:rsidRDefault="0096446E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96446E" w:rsidRPr="00493B1C" w:rsidRDefault="0096446E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96446E" w:rsidRDefault="0096446E" w:rsidP="00431B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6446E" w:rsidRPr="00493B1C" w:rsidTr="009F7D7C">
        <w:tc>
          <w:tcPr>
            <w:tcW w:w="605" w:type="dxa"/>
            <w:vAlign w:val="center"/>
          </w:tcPr>
          <w:p w:rsidR="0096446E" w:rsidRDefault="0096446E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8.2</w:t>
            </w:r>
          </w:p>
        </w:tc>
        <w:tc>
          <w:tcPr>
            <w:tcW w:w="6675" w:type="dxa"/>
            <w:vAlign w:val="center"/>
          </w:tcPr>
          <w:p w:rsidR="0096446E" w:rsidRDefault="0096446E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 caso de existir órgãos ou entidades participantes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</w:p>
        </w:tc>
        <w:tc>
          <w:tcPr>
            <w:tcW w:w="564" w:type="dxa"/>
            <w:vAlign w:val="center"/>
          </w:tcPr>
          <w:p w:rsidR="0096446E" w:rsidRPr="00493B1C" w:rsidRDefault="0096446E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96446E" w:rsidRPr="00493B1C" w:rsidRDefault="0096446E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96446E" w:rsidRPr="00493B1C" w:rsidRDefault="0096446E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96446E" w:rsidRDefault="0096446E" w:rsidP="00431B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6446E" w:rsidRPr="00493B1C" w:rsidTr="009F7D7C">
        <w:tc>
          <w:tcPr>
            <w:tcW w:w="605" w:type="dxa"/>
            <w:vAlign w:val="center"/>
          </w:tcPr>
          <w:p w:rsidR="0096446E" w:rsidRDefault="0096446E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8.3</w:t>
            </w:r>
          </w:p>
        </w:tc>
        <w:tc>
          <w:tcPr>
            <w:tcW w:w="6675" w:type="dxa"/>
            <w:vAlign w:val="center"/>
          </w:tcPr>
          <w:p w:rsidR="0096446E" w:rsidRDefault="0096446E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564" w:type="dxa"/>
            <w:vAlign w:val="center"/>
          </w:tcPr>
          <w:p w:rsidR="0096446E" w:rsidRPr="00493B1C" w:rsidRDefault="0096446E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96446E" w:rsidRPr="00493B1C" w:rsidRDefault="0096446E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96446E" w:rsidRPr="00493B1C" w:rsidRDefault="0096446E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96446E" w:rsidRDefault="0096446E" w:rsidP="00431B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9F7D7C">
        <w:trPr>
          <w:trHeight w:val="222"/>
        </w:trPr>
        <w:tc>
          <w:tcPr>
            <w:tcW w:w="605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9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675" w:type="dxa"/>
            <w:vAlign w:val="center"/>
          </w:tcPr>
          <w:p w:rsidR="00506B3E" w:rsidRPr="00493B1C" w:rsidRDefault="00455908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oi realizada ampla pesquisa de preços do objeto da licitação baseada em critérios aceitáveis na forma prevista na IN SLTI/MP nº 5, de 27 de junho de 2014?</w:t>
            </w:r>
          </w:p>
        </w:tc>
        <w:tc>
          <w:tcPr>
            <w:tcW w:w="564" w:type="dxa"/>
            <w:vAlign w:val="center"/>
          </w:tcPr>
          <w:p w:rsidR="00506B3E" w:rsidRPr="00493B1C" w:rsidRDefault="003F39A2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Default="00506B3E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09059D" w:rsidRDefault="00506B3E" w:rsidP="000905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DE3" w:rsidRPr="00493B1C" w:rsidTr="009F7D7C">
        <w:trPr>
          <w:trHeight w:val="222"/>
        </w:trPr>
        <w:tc>
          <w:tcPr>
            <w:tcW w:w="605" w:type="dxa"/>
            <w:vAlign w:val="center"/>
          </w:tcPr>
          <w:p w:rsidR="003D0DE3" w:rsidRDefault="003D0DE3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9.1</w:t>
            </w:r>
          </w:p>
        </w:tc>
        <w:tc>
          <w:tcPr>
            <w:tcW w:w="6675" w:type="dxa"/>
            <w:vAlign w:val="center"/>
          </w:tcPr>
          <w:p w:rsidR="003D0DE3" w:rsidRDefault="00455908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ratando-se de serviço, existe orçamento detalhado em planilhas que expresse a composição de todos os seus custos unitários baseado em pesquisa de preços praticados no mercado do ramo do objeto da contratação?</w:t>
            </w:r>
          </w:p>
        </w:tc>
        <w:tc>
          <w:tcPr>
            <w:tcW w:w="564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3D0DE3" w:rsidRDefault="003D0DE3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0DE3" w:rsidRPr="00493B1C" w:rsidTr="009F7D7C">
        <w:trPr>
          <w:trHeight w:val="222"/>
        </w:trPr>
        <w:tc>
          <w:tcPr>
            <w:tcW w:w="605" w:type="dxa"/>
            <w:vAlign w:val="center"/>
          </w:tcPr>
          <w:p w:rsidR="003D0DE3" w:rsidRDefault="00D743B5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lastRenderedPageBreak/>
              <w:t>9.2</w:t>
            </w:r>
          </w:p>
        </w:tc>
        <w:tc>
          <w:tcPr>
            <w:tcW w:w="6675" w:type="dxa"/>
            <w:vAlign w:val="center"/>
          </w:tcPr>
          <w:p w:rsidR="003D0DE3" w:rsidRDefault="00455908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a fins de orçamentação e análise de vantajosidade nas licitações de bens e serviços, foram priorizados os parâmetros previstos nos incisos I (Portal de Compras Governamentais) e III (contratações similares de outros entes públicos) do art. 2° da IN SLTI/MP n º 5, de 2014?</w:t>
            </w:r>
          </w:p>
        </w:tc>
        <w:tc>
          <w:tcPr>
            <w:tcW w:w="564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3D0DE3" w:rsidRDefault="003D0DE3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9F7D7C">
        <w:tc>
          <w:tcPr>
            <w:tcW w:w="605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0.</w:t>
            </w:r>
          </w:p>
        </w:tc>
        <w:tc>
          <w:tcPr>
            <w:tcW w:w="6675" w:type="dxa"/>
            <w:vAlign w:val="center"/>
          </w:tcPr>
          <w:p w:rsidR="00506B3E" w:rsidRPr="00493B1C" w:rsidRDefault="00455908" w:rsidP="00493B1C">
            <w:pPr>
              <w:pStyle w:val="Textodocorpo1"/>
              <w:shd w:val="clear" w:color="auto" w:fill="auto"/>
              <w:spacing w:line="240" w:lineRule="auto"/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 procedimento licitatório possui a indicação do recurso próprio para a despesa, caso não seja SRP?</w:t>
            </w:r>
          </w:p>
        </w:tc>
        <w:tc>
          <w:tcPr>
            <w:tcW w:w="564" w:type="dxa"/>
            <w:vAlign w:val="center"/>
          </w:tcPr>
          <w:p w:rsidR="00506B3E" w:rsidRPr="00493B1C" w:rsidRDefault="003F39A2" w:rsidP="00B008C9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B008C9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B008C9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Default="00506B3E" w:rsidP="003E0A0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3E0A04" w:rsidRDefault="00506B3E" w:rsidP="00B008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6B3E" w:rsidRPr="00493B1C" w:rsidTr="009F7D7C">
        <w:tc>
          <w:tcPr>
            <w:tcW w:w="605" w:type="dxa"/>
            <w:vAlign w:val="center"/>
          </w:tcPr>
          <w:p w:rsidR="00506B3E" w:rsidRPr="00493B1C" w:rsidRDefault="00506B3E" w:rsidP="00493B1C">
            <w:pPr>
              <w:jc w:val="center"/>
              <w:rPr>
                <w:rFonts w:ascii="Tahoma" w:hAnsi="Tahoma" w:cs="Tahoma"/>
                <w:szCs w:val="20"/>
              </w:rPr>
            </w:pPr>
            <w:r w:rsidRPr="00493B1C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>1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675" w:type="dxa"/>
            <w:vAlign w:val="center"/>
          </w:tcPr>
          <w:p w:rsidR="00506B3E" w:rsidRPr="00493B1C" w:rsidRDefault="001979B9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á minuta de edital e anexos?</w:t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A17E43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Pr="00493B1C" w:rsidRDefault="00506B3E" w:rsidP="001E362D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79B9" w:rsidRPr="00493B1C" w:rsidTr="009F7D7C">
        <w:tc>
          <w:tcPr>
            <w:tcW w:w="605" w:type="dxa"/>
            <w:vAlign w:val="center"/>
          </w:tcPr>
          <w:p w:rsidR="001979B9" w:rsidRPr="00493B1C" w:rsidRDefault="001979B9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1.1</w:t>
            </w:r>
          </w:p>
        </w:tc>
        <w:tc>
          <w:tcPr>
            <w:tcW w:w="6675" w:type="dxa"/>
            <w:vAlign w:val="center"/>
          </w:tcPr>
          <w:p w:rsidR="001979B9" w:rsidRDefault="001979B9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ermo de referência</w:t>
            </w:r>
          </w:p>
        </w:tc>
        <w:tc>
          <w:tcPr>
            <w:tcW w:w="564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1979B9" w:rsidRPr="00493B1C" w:rsidRDefault="001979B9" w:rsidP="001E362D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79B9" w:rsidRPr="00493B1C" w:rsidTr="009F7D7C">
        <w:tc>
          <w:tcPr>
            <w:tcW w:w="605" w:type="dxa"/>
            <w:vAlign w:val="center"/>
          </w:tcPr>
          <w:p w:rsidR="001979B9" w:rsidRPr="00493B1C" w:rsidRDefault="001979B9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1.2</w:t>
            </w:r>
          </w:p>
        </w:tc>
        <w:tc>
          <w:tcPr>
            <w:tcW w:w="6675" w:type="dxa"/>
            <w:vAlign w:val="center"/>
          </w:tcPr>
          <w:p w:rsidR="001979B9" w:rsidRDefault="001979B9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trato ou documento assemelhado</w:t>
            </w:r>
          </w:p>
        </w:tc>
        <w:tc>
          <w:tcPr>
            <w:tcW w:w="564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1979B9" w:rsidRPr="00493B1C" w:rsidRDefault="001979B9" w:rsidP="001E362D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79B9" w:rsidRPr="00493B1C" w:rsidTr="009F7D7C">
        <w:tc>
          <w:tcPr>
            <w:tcW w:w="605" w:type="dxa"/>
            <w:vAlign w:val="center"/>
          </w:tcPr>
          <w:p w:rsidR="001979B9" w:rsidRPr="00493B1C" w:rsidRDefault="001979B9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1.3</w:t>
            </w:r>
          </w:p>
        </w:tc>
        <w:tc>
          <w:tcPr>
            <w:tcW w:w="6675" w:type="dxa"/>
            <w:vAlign w:val="center"/>
          </w:tcPr>
          <w:p w:rsidR="001979B9" w:rsidRDefault="001979B9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ta de registro de preços, se for o caso</w:t>
            </w:r>
          </w:p>
        </w:tc>
        <w:tc>
          <w:tcPr>
            <w:tcW w:w="564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1979B9" w:rsidRPr="00493B1C" w:rsidRDefault="001979B9" w:rsidP="001E362D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79B9" w:rsidRPr="00493B1C" w:rsidTr="009F7D7C">
        <w:tc>
          <w:tcPr>
            <w:tcW w:w="605" w:type="dxa"/>
            <w:vAlign w:val="center"/>
          </w:tcPr>
          <w:p w:rsidR="001979B9" w:rsidRPr="00493B1C" w:rsidRDefault="001979B9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1.4</w:t>
            </w:r>
          </w:p>
        </w:tc>
        <w:tc>
          <w:tcPr>
            <w:tcW w:w="6675" w:type="dxa"/>
            <w:vAlign w:val="center"/>
          </w:tcPr>
          <w:p w:rsidR="001979B9" w:rsidRDefault="001979B9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lanilha de quantitativos e custos unitários, se for o caso (serviço)</w:t>
            </w:r>
          </w:p>
        </w:tc>
        <w:tc>
          <w:tcPr>
            <w:tcW w:w="564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1979B9" w:rsidRPr="00493B1C" w:rsidRDefault="004661DC" w:rsidP="001E362D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1979B9" w:rsidRPr="00493B1C" w:rsidRDefault="001979B9" w:rsidP="001E362D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9F7D7C">
        <w:tc>
          <w:tcPr>
            <w:tcW w:w="605" w:type="dxa"/>
            <w:vAlign w:val="center"/>
          </w:tcPr>
          <w:p w:rsidR="00506B3E" w:rsidRPr="00493B1C" w:rsidRDefault="00506B3E" w:rsidP="00493B1C">
            <w:pPr>
              <w:jc w:val="center"/>
              <w:rPr>
                <w:rFonts w:ascii="Tahoma" w:hAnsi="Tahoma" w:cs="Tahoma"/>
                <w:szCs w:val="20"/>
              </w:rPr>
            </w:pPr>
            <w:r w:rsidRPr="00493B1C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>2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675" w:type="dxa"/>
            <w:vAlign w:val="center"/>
          </w:tcPr>
          <w:p w:rsidR="00506B3E" w:rsidRPr="00493B1C" w:rsidRDefault="00384A51" w:rsidP="00384A51">
            <w:pPr>
              <w:jc w:val="both"/>
              <w:rPr>
                <w:rFonts w:ascii="Tahoma" w:eastAsia="Times New Roman" w:hAnsi="Tahoma" w:cs="Tahoma"/>
                <w:sz w:val="2"/>
                <w:szCs w:val="2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 caso de realizada a licitação por pregão presencial, consta a justificativa válida quanto à inviabilidade de utilizar-se o formato eletrônico?</w:t>
            </w:r>
          </w:p>
        </w:tc>
        <w:tc>
          <w:tcPr>
            <w:tcW w:w="564" w:type="dxa"/>
            <w:vAlign w:val="center"/>
          </w:tcPr>
          <w:p w:rsidR="00506B3E" w:rsidRPr="00493B1C" w:rsidRDefault="00A17E43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Pr="00B65880" w:rsidRDefault="00506B3E" w:rsidP="005701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6B3E" w:rsidRPr="00493B1C" w:rsidTr="009F7D7C">
        <w:tc>
          <w:tcPr>
            <w:tcW w:w="605" w:type="dxa"/>
            <w:vAlign w:val="center"/>
          </w:tcPr>
          <w:p w:rsidR="00506B3E" w:rsidRPr="00493B1C" w:rsidRDefault="00506B3E" w:rsidP="00714F3B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3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675" w:type="dxa"/>
            <w:vAlign w:val="center"/>
          </w:tcPr>
          <w:p w:rsidR="00506B3E" w:rsidRPr="00493B1C" w:rsidRDefault="004661DC" w:rsidP="00493B1C">
            <w:pPr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 edital prevê a forma de apresentação da proposta comercial, com a indicação precisa de como o valor deve ser ofertado (total ou por item), incluindo, caso necessário, a apresentação da planilha de custos?</w:t>
            </w:r>
          </w:p>
        </w:tc>
        <w:tc>
          <w:tcPr>
            <w:tcW w:w="564" w:type="dxa"/>
            <w:vAlign w:val="center"/>
          </w:tcPr>
          <w:p w:rsidR="00506B3E" w:rsidRPr="00493B1C" w:rsidRDefault="00A17E43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506B3E" w:rsidRPr="00493B1C" w:rsidRDefault="00506B3E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506B3E" w:rsidRPr="00493B1C" w:rsidRDefault="00506B3E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506B3E" w:rsidRPr="00B65880" w:rsidRDefault="00506B3E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06B3E" w:rsidRPr="00B65880" w:rsidRDefault="00506B3E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06B3E" w:rsidRPr="00B65880" w:rsidRDefault="00506B3E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1A5C" w:rsidRPr="00493B1C" w:rsidTr="009F7D7C">
        <w:tc>
          <w:tcPr>
            <w:tcW w:w="605" w:type="dxa"/>
            <w:vAlign w:val="center"/>
          </w:tcPr>
          <w:p w:rsidR="00BC1A5C" w:rsidRDefault="005B6582" w:rsidP="00714F3B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4.</w:t>
            </w:r>
          </w:p>
        </w:tc>
        <w:tc>
          <w:tcPr>
            <w:tcW w:w="6675" w:type="dxa"/>
            <w:vAlign w:val="center"/>
          </w:tcPr>
          <w:p w:rsidR="00BC1A5C" w:rsidRDefault="004661DC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2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O Edital estabelece prazo razoável de validade das propostas comerciais compatível com a duração do certame e dentro dos prazos previsto na legislação vigente?</w:t>
            </w:r>
          </w:p>
        </w:tc>
        <w:tc>
          <w:tcPr>
            <w:tcW w:w="564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BC1A5C" w:rsidRPr="00B65880" w:rsidRDefault="00BC1A5C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1A5C" w:rsidRPr="00493B1C" w:rsidTr="009F7D7C">
        <w:tc>
          <w:tcPr>
            <w:tcW w:w="605" w:type="dxa"/>
            <w:vAlign w:val="center"/>
          </w:tcPr>
          <w:p w:rsidR="00BC1A5C" w:rsidRDefault="004661DC" w:rsidP="004661D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5</w:t>
            </w:r>
          </w:p>
        </w:tc>
        <w:tc>
          <w:tcPr>
            <w:tcW w:w="6675" w:type="dxa"/>
            <w:vAlign w:val="center"/>
          </w:tcPr>
          <w:p w:rsidR="00BC1A5C" w:rsidRDefault="004661DC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 edital fixa o prazo de envio de documentos complementares à habilitação de acordo com a IN nº 1, de 26 de março de 2014 (mínimo 120 minutos), pela ferramenta de convocação de anexo?</w:t>
            </w:r>
          </w:p>
        </w:tc>
        <w:tc>
          <w:tcPr>
            <w:tcW w:w="564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BC1A5C" w:rsidRPr="00B65880" w:rsidRDefault="00BC1A5C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61DC" w:rsidRPr="00493B1C" w:rsidTr="009F7D7C">
        <w:tc>
          <w:tcPr>
            <w:tcW w:w="605" w:type="dxa"/>
            <w:vAlign w:val="center"/>
          </w:tcPr>
          <w:p w:rsidR="004661DC" w:rsidRDefault="004661DC" w:rsidP="004661D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6.</w:t>
            </w:r>
          </w:p>
        </w:tc>
        <w:tc>
          <w:tcPr>
            <w:tcW w:w="6675" w:type="dxa"/>
            <w:vAlign w:val="center"/>
          </w:tcPr>
          <w:p w:rsidR="004661DC" w:rsidRDefault="004661DC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oram consultados os decretos que dispõem sobre margem de preferência?</w:t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4661DC" w:rsidRPr="00B65880" w:rsidRDefault="004661DC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61DC" w:rsidRPr="00493B1C" w:rsidTr="009F7D7C">
        <w:tc>
          <w:tcPr>
            <w:tcW w:w="605" w:type="dxa"/>
            <w:vAlign w:val="center"/>
          </w:tcPr>
          <w:p w:rsidR="004661DC" w:rsidRDefault="004661DC" w:rsidP="004661D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7.</w:t>
            </w:r>
          </w:p>
        </w:tc>
        <w:tc>
          <w:tcPr>
            <w:tcW w:w="6675" w:type="dxa"/>
            <w:vAlign w:val="center"/>
          </w:tcPr>
          <w:p w:rsidR="004661DC" w:rsidRDefault="004661DC" w:rsidP="0029387F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oi prevista a aplicação dos benefícios dispostos nos art</w:t>
            </w:r>
            <w:r w:rsidR="0029387F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go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 42 a 49 da Lei Complementar 123, de 14 de dezembro de 2006, e seu regulamento, o Decreto nº 8.538, de 6 de outubro de 2015?</w:t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4661DC" w:rsidRPr="00B65880" w:rsidRDefault="004661DC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61DC" w:rsidRPr="00493B1C" w:rsidTr="009F7D7C">
        <w:tc>
          <w:tcPr>
            <w:tcW w:w="605" w:type="dxa"/>
            <w:vAlign w:val="center"/>
          </w:tcPr>
          <w:p w:rsidR="004661DC" w:rsidRDefault="004661DC" w:rsidP="004661D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8.</w:t>
            </w:r>
          </w:p>
        </w:tc>
        <w:tc>
          <w:tcPr>
            <w:tcW w:w="6675" w:type="dxa"/>
            <w:vAlign w:val="center"/>
          </w:tcPr>
          <w:p w:rsidR="004661DC" w:rsidRDefault="004661DC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s autos foram instruídos com parecer jurídico?</w:t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4661DC" w:rsidRPr="00B65880" w:rsidRDefault="004661DC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61DC" w:rsidRPr="00493B1C" w:rsidTr="009F7D7C">
        <w:tc>
          <w:tcPr>
            <w:tcW w:w="605" w:type="dxa"/>
            <w:vAlign w:val="center"/>
          </w:tcPr>
          <w:p w:rsidR="004661DC" w:rsidRDefault="004661DC" w:rsidP="004661D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8.1</w:t>
            </w:r>
          </w:p>
        </w:tc>
        <w:tc>
          <w:tcPr>
            <w:tcW w:w="6675" w:type="dxa"/>
            <w:vAlign w:val="center"/>
          </w:tcPr>
          <w:p w:rsidR="004661DC" w:rsidRDefault="004661DC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uve alteração sugerida pela assessoria jurídica, bem como o retorno dos autos para parecer conclusivo, caso aquela tenha requerido?</w:t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4661DC" w:rsidRPr="00B65880" w:rsidRDefault="004661DC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61DC" w:rsidRPr="00493B1C" w:rsidTr="009F7D7C">
        <w:tc>
          <w:tcPr>
            <w:tcW w:w="605" w:type="dxa"/>
            <w:vAlign w:val="center"/>
          </w:tcPr>
          <w:p w:rsidR="004661DC" w:rsidRDefault="004661DC" w:rsidP="004661D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8.2</w:t>
            </w:r>
          </w:p>
        </w:tc>
        <w:tc>
          <w:tcPr>
            <w:tcW w:w="6675" w:type="dxa"/>
            <w:vAlign w:val="center"/>
          </w:tcPr>
          <w:p w:rsidR="004661DC" w:rsidRDefault="004661DC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Houve algum ponto em que não foi aceita a recomendação da assessoria jurídica </w:t>
            </w:r>
            <w:r w:rsidR="00B41ED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 a devida justificativa para tanto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?</w:t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4661DC" w:rsidRPr="00B65880" w:rsidRDefault="004661DC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61DC" w:rsidRPr="00493B1C" w:rsidTr="009F7D7C">
        <w:tc>
          <w:tcPr>
            <w:tcW w:w="605" w:type="dxa"/>
            <w:vAlign w:val="center"/>
          </w:tcPr>
          <w:p w:rsidR="004661DC" w:rsidRDefault="004661DC" w:rsidP="004661D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9.</w:t>
            </w:r>
          </w:p>
        </w:tc>
        <w:tc>
          <w:tcPr>
            <w:tcW w:w="6675" w:type="dxa"/>
            <w:vAlign w:val="center"/>
          </w:tcPr>
          <w:p w:rsidR="004661DC" w:rsidRDefault="004661DC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 prazo definido para publicação é adequado ao objeto da licitação, considerando a complexidade do objeto, em respeito aos princípios da publicidade e da transparência?</w:t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4661DC" w:rsidRPr="00B65880" w:rsidRDefault="004661DC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61DC" w:rsidRPr="00493B1C" w:rsidTr="009F7D7C">
        <w:tc>
          <w:tcPr>
            <w:tcW w:w="605" w:type="dxa"/>
            <w:vAlign w:val="center"/>
          </w:tcPr>
          <w:p w:rsidR="004661DC" w:rsidRDefault="004661DC" w:rsidP="004661D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9.1</w:t>
            </w:r>
          </w:p>
        </w:tc>
        <w:tc>
          <w:tcPr>
            <w:tcW w:w="6675" w:type="dxa"/>
            <w:vAlign w:val="center"/>
          </w:tcPr>
          <w:p w:rsidR="004661DC" w:rsidRDefault="004661DC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19.1 Quanto ao âmbito de publicação houve obediência ao disposto no art. 17 do Decreto nº 5.450, de 31 de maio de 2005 e IV, §1º, art. 8º da Lei nº 12.527, de 18 de novembro de 2011?</w:t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5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4" w:type="dxa"/>
            <w:vAlign w:val="center"/>
          </w:tcPr>
          <w:p w:rsidR="004661DC" w:rsidRPr="00493B1C" w:rsidRDefault="004661DC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17" w:type="dxa"/>
          </w:tcPr>
          <w:p w:rsidR="004661DC" w:rsidRPr="00B65880" w:rsidRDefault="004661DC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52F" w:rsidRDefault="00493B1C" w:rsidP="00493B1C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9FCD6C" wp14:editId="7798AD01">
                <wp:simplePos x="0" y="0"/>
                <wp:positionH relativeFrom="column">
                  <wp:posOffset>-193675</wp:posOffset>
                </wp:positionH>
                <wp:positionV relativeFrom="paragraph">
                  <wp:posOffset>435610</wp:posOffset>
                </wp:positionV>
                <wp:extent cx="7071360" cy="883920"/>
                <wp:effectExtent l="0" t="0" r="15240" b="11430"/>
                <wp:wrapThrough wrapText="bothSides">
                  <wp:wrapPolygon edited="0">
                    <wp:start x="0" y="0"/>
                    <wp:lineTo x="0" y="21414"/>
                    <wp:lineTo x="10765" y="21414"/>
                    <wp:lineTo x="21588" y="18621"/>
                    <wp:lineTo x="21588" y="0"/>
                    <wp:lineTo x="0" y="0"/>
                  </wp:wrapPolygon>
                </wp:wrapThrough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1360" cy="883920"/>
                          <a:chOff x="0" y="0"/>
                          <a:chExt cx="6430061" cy="746150"/>
                        </a:xfrm>
                      </wpg:grpSpPr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77565" cy="746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B1C" w:rsidRPr="00241E8B" w:rsidRDefault="008A1C71" w:rsidP="00863849">
                              <w:pPr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Brasília (</w:t>
                              </w:r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DF</w:t>
                              </w:r>
                              <w:proofErr w:type="gramStart"/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),_</w:t>
                              </w:r>
                              <w:proofErr w:type="gramEnd"/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___ de _________________ </w:t>
                              </w:r>
                              <w:proofErr w:type="spellStart"/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de</w:t>
                              </w:r>
                              <w:proofErr w:type="spellEnd"/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 201</w:t>
                              </w:r>
                              <w:r w:rsidR="003E0A04">
                                <w:rPr>
                                  <w:rFonts w:ascii="Arial" w:hAnsi="Arial" w:cs="Arial"/>
                                  <w:szCs w:val="20"/>
                                </w:rPr>
                                <w:t>5</w:t>
                              </w:r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.</w:t>
                              </w:r>
                            </w:p>
                            <w:p w:rsidR="00493B1C" w:rsidRPr="00241E8B" w:rsidRDefault="00493B1C" w:rsidP="0086384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_________________________________________</w:t>
                              </w:r>
                            </w:p>
                            <w:p w:rsidR="00493B1C" w:rsidRPr="00241E8B" w:rsidRDefault="00493B1C" w:rsidP="0086384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Assinatura do responsável pelo preenchimento</w:t>
                              </w:r>
                            </w:p>
                            <w:p w:rsidR="00493B1C" w:rsidRPr="00241E8B" w:rsidRDefault="00493B1C" w:rsidP="00863849">
                              <w:pPr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565" y="0"/>
                            <a:ext cx="3252496" cy="621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B1C" w:rsidRPr="00241E8B" w:rsidRDefault="008A1C71" w:rsidP="00863849">
                              <w:pPr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Brasília (</w:t>
                              </w:r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DF</w:t>
                              </w:r>
                              <w:proofErr w:type="gramStart"/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),_</w:t>
                              </w:r>
                              <w:proofErr w:type="gramEnd"/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___ de _________________ </w:t>
                              </w:r>
                              <w:proofErr w:type="spellStart"/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de</w:t>
                              </w:r>
                              <w:proofErr w:type="spellEnd"/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 201</w:t>
                              </w:r>
                              <w:r w:rsidR="003E0A04">
                                <w:rPr>
                                  <w:rFonts w:ascii="Arial" w:hAnsi="Arial" w:cs="Arial"/>
                                  <w:szCs w:val="20"/>
                                </w:rPr>
                                <w:t>5</w:t>
                              </w:r>
                              <w:r w:rsidR="00493B1C"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.</w:t>
                              </w:r>
                            </w:p>
                            <w:p w:rsidR="00493B1C" w:rsidRPr="00241E8B" w:rsidRDefault="00493B1C" w:rsidP="0086384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_________________________________________</w:t>
                              </w:r>
                            </w:p>
                            <w:p w:rsidR="00493B1C" w:rsidRPr="00241E8B" w:rsidRDefault="00493B1C" w:rsidP="0086384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Atesto da Chefia</w:t>
                              </w:r>
                            </w:p>
                            <w:p w:rsidR="00493B1C" w:rsidRDefault="00493B1C" w:rsidP="0086384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FCD6C" id="Grupo 6" o:spid="_x0000_s1027" style="position:absolute;margin-left:-15.25pt;margin-top:34.3pt;width:556.8pt;height:69.6pt;z-index:251667456;mso-width-relative:margin;mso-height-relative:margin" coordsize="64300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">
                <v:shape id="Caixa de Texto 2" o:spid="_x0000_s1028" type="#_x0000_t202" style="position:absolute;width:31775;height:7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FosMA&#10;AADaAAAADwAAAGRycy9kb3ducmV2LnhtbESPQWvCQBSE74L/YXmCN7OpiNrUVYqieBExFtvja/Y1&#10;Cc2+DdlVY399VxA8DjPzDTNbtKYSF2pcaVnBSxSDIM6sLjlX8HFcD6YgnEfWWFkmBTdysJh3OzNM&#10;tL3ygS6pz0WAsEtQQeF9nUjpsoIMusjWxMH7sY1BH2STS93gNcBNJYdxPJYGSw4LBda0LCj7Tc9G&#10;gcvi8Wk/Sk+f33JDf69ar742O6X6vfb9DYSn1j/Dj/ZWK5jA/U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FosMAAADaAAAADwAAAAAAAAAAAAAAAACYAgAAZHJzL2Rv&#10;d25yZXYueG1sUEsFBgAAAAAEAAQA9QAAAIgDAAAAAA==&#10;" strokecolor="white [3212]">
                  <v:textbox>
                    <w:txbxContent>
                      <w:p w:rsidR="00493B1C" w:rsidRPr="00241E8B" w:rsidRDefault="008A1C71" w:rsidP="00863849">
                        <w:pPr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Brasília (</w:t>
                        </w:r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>DF</w:t>
                        </w:r>
                        <w:proofErr w:type="gramStart"/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>),_</w:t>
                        </w:r>
                        <w:proofErr w:type="gramEnd"/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 xml:space="preserve">___ de _________________ </w:t>
                        </w:r>
                        <w:proofErr w:type="spellStart"/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>d</w:t>
                        </w:r>
                        <w:bookmarkStart w:id="1" w:name="_GoBack"/>
                        <w:bookmarkEnd w:id="1"/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>e</w:t>
                        </w:r>
                        <w:proofErr w:type="spellEnd"/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 xml:space="preserve"> 201</w:t>
                        </w:r>
                        <w:r w:rsidR="003E0A04">
                          <w:rPr>
                            <w:rFonts w:ascii="Arial" w:hAnsi="Arial" w:cs="Arial"/>
                            <w:szCs w:val="20"/>
                          </w:rPr>
                          <w:t>5</w:t>
                        </w:r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>.</w:t>
                        </w:r>
                      </w:p>
                      <w:p w:rsidR="00493B1C" w:rsidRPr="00241E8B" w:rsidRDefault="00493B1C" w:rsidP="0086384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_________________________________________</w:t>
                        </w:r>
                      </w:p>
                      <w:p w:rsidR="00493B1C" w:rsidRPr="00241E8B" w:rsidRDefault="00493B1C" w:rsidP="0086384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Assinatura do responsável pelo preenchimento</w:t>
                        </w:r>
                      </w:p>
                      <w:p w:rsidR="00493B1C" w:rsidRPr="00241E8B" w:rsidRDefault="00493B1C" w:rsidP="00863849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9" type="#_x0000_t202" style="position:absolute;left:31775;width:32525;height: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 strokecolor="white [3212]">
                  <v:textbox>
                    <w:txbxContent>
                      <w:p w:rsidR="00493B1C" w:rsidRPr="00241E8B" w:rsidRDefault="008A1C71" w:rsidP="00863849">
                        <w:pPr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Brasília (</w:t>
                        </w:r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>DF</w:t>
                        </w:r>
                        <w:proofErr w:type="gramStart"/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>),_</w:t>
                        </w:r>
                        <w:proofErr w:type="gramEnd"/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 xml:space="preserve">___ de _________________ </w:t>
                        </w:r>
                        <w:proofErr w:type="spellStart"/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>de</w:t>
                        </w:r>
                        <w:proofErr w:type="spellEnd"/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 xml:space="preserve"> 201</w:t>
                        </w:r>
                        <w:r w:rsidR="003E0A04">
                          <w:rPr>
                            <w:rFonts w:ascii="Arial" w:hAnsi="Arial" w:cs="Arial"/>
                            <w:szCs w:val="20"/>
                          </w:rPr>
                          <w:t>5</w:t>
                        </w:r>
                        <w:r w:rsidR="00493B1C" w:rsidRPr="00241E8B">
                          <w:rPr>
                            <w:rFonts w:ascii="Arial" w:hAnsi="Arial" w:cs="Arial"/>
                            <w:szCs w:val="20"/>
                          </w:rPr>
                          <w:t>.</w:t>
                        </w:r>
                      </w:p>
                      <w:p w:rsidR="00493B1C" w:rsidRPr="00241E8B" w:rsidRDefault="00493B1C" w:rsidP="0086384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_________________________________________</w:t>
                        </w:r>
                      </w:p>
                      <w:p w:rsidR="00493B1C" w:rsidRPr="00241E8B" w:rsidRDefault="00493B1C" w:rsidP="0086384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Atesto da Chefia</w:t>
                        </w:r>
                      </w:p>
                      <w:p w:rsidR="00493B1C" w:rsidRDefault="00493B1C" w:rsidP="00863849"/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493B1C" w:rsidRDefault="00493B1C" w:rsidP="00493B1C"/>
    <w:sectPr w:rsidR="00493B1C" w:rsidSect="00865930">
      <w:footerReference w:type="default" r:id="rId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AC" w:rsidRDefault="00251FAC" w:rsidP="00390801">
      <w:pPr>
        <w:spacing w:after="0" w:line="240" w:lineRule="auto"/>
      </w:pPr>
      <w:r>
        <w:separator/>
      </w:r>
    </w:p>
  </w:endnote>
  <w:endnote w:type="continuationSeparator" w:id="0">
    <w:p w:rsidR="00251FAC" w:rsidRDefault="00251FAC" w:rsidP="00390801">
      <w:pPr>
        <w:spacing w:after="0" w:line="240" w:lineRule="auto"/>
      </w:pPr>
      <w:r>
        <w:continuationSeparator/>
      </w:r>
    </w:p>
  </w:endnote>
  <w:endnote w:id="1">
    <w:p w:rsidR="00DA0D41" w:rsidRPr="00DA0D41" w:rsidRDefault="00DA0D41" w:rsidP="007F0014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A2A39"/>
          <w:sz w:val="12"/>
          <w:szCs w:val="12"/>
          <w:shd w:val="clear" w:color="auto" w:fill="FFFFFF"/>
          <w:lang w:eastAsia="pt-BR"/>
        </w:rPr>
      </w:pPr>
      <w:r>
        <w:rPr>
          <w:rStyle w:val="Refdenotadefim"/>
        </w:rPr>
        <w:endnoteRef/>
      </w:r>
      <w:r>
        <w:t xml:space="preserve"> </w:t>
      </w:r>
      <w:r w:rsidRPr="00DA0D41">
        <w:rPr>
          <w:rFonts w:ascii="Times New Roman" w:eastAsia="Times New Roman" w:hAnsi="Times New Roman" w:cs="Times New Roman"/>
          <w:color w:val="1A2A39"/>
          <w:sz w:val="12"/>
          <w:szCs w:val="12"/>
          <w:shd w:val="clear" w:color="auto" w:fill="FFFFFF"/>
          <w:lang w:eastAsia="pt-BR"/>
        </w:rPr>
        <w:t>ORIENTAÇÃO NORMATIVA /SEGES Nº 2, DE 06 DE JUNHO DE 2016</w:t>
      </w:r>
    </w:p>
    <w:p w:rsidR="00DA0D41" w:rsidRPr="00DA0D41" w:rsidRDefault="00DA0D41" w:rsidP="007F0014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O SECRETÁRIO DE GESTÃO DO MINISTÉRIO DO PLANEJAMENTO, DESENVOLVIMENTO E GESTÃO, no uso das atribuições que lhe confere o Decreto nº 8.578, de 26 de novembro de 2015, e considerando o disposto no art. 31 do Decreto nº 5.450, de 31 de maio de 2005, resolve expedir a presente Orientação Normativa, nos seguintes termos: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Art. 1º Os pregoeiros e as equipes de apoio deverão adotar nos processos de aquisição de materiais e serviços as listas de verificação constantes dos Anexos I e II, visando o aperfeiçoamento dos procedimentos realizados nos pregões eletrônicos.</w:t>
      </w:r>
    </w:p>
    <w:p w:rsidR="00DA0D41" w:rsidRPr="00DA0D41" w:rsidRDefault="00DA0D41" w:rsidP="007F00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Parágrafo único. O procedimento previsto no </w:t>
      </w:r>
      <w:r w:rsidRPr="00DA0D41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shd w:val="clear" w:color="auto" w:fill="FFFFFF"/>
          <w:lang w:eastAsia="pt-BR"/>
        </w:rPr>
        <w:t>caput</w:t>
      </w: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 deverá ser utilizado em pregões presenciais, naquilo que for compatível.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Art. 2º As listas de verificação deverão ser juntadas nos processos como instrumento de transparência e eficiência durante a fase de seleção do fornecedor, nas seguintes etapas: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I - Anexo I – antes da publicação do edital; e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II - Anexo II – após a adjudicação, quando realizada pelo pregoeiro, ou quando houver recurso, após a análise deste.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Art. 3º As listas de que tratam o art. 2º poderão ser adequadas pelo órgão ou entidade, desde que respeitados os elementos mínimos que as compõem e a legislação em vigor.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Art. 4º Esta Orientação Normativa entra em vigor em 30 dias após a sua publicação.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Parágrafo único. O disposto nesta Orientação Normativa não se aplica aos processos administrativos já iniciados, autuados ou registrados até a data de entrada em vigor desta norma.</w:t>
      </w:r>
    </w:p>
    <w:p w:rsidR="00DA0D41" w:rsidRDefault="00DA0D41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15" w:rsidRPr="00776A15" w:rsidRDefault="00776A15" w:rsidP="00776A15">
    <w:pPr>
      <w:pStyle w:val="Rodap"/>
      <w:jc w:val="right"/>
      <w:rPr>
        <w:sz w:val="16"/>
        <w:szCs w:val="16"/>
      </w:rPr>
    </w:pPr>
    <w:r w:rsidRPr="00776A15">
      <w:rPr>
        <w:sz w:val="16"/>
        <w:szCs w:val="16"/>
      </w:rPr>
      <w:fldChar w:fldCharType="begin"/>
    </w:r>
    <w:r w:rsidRPr="00776A15">
      <w:rPr>
        <w:sz w:val="16"/>
        <w:szCs w:val="16"/>
      </w:rPr>
      <w:instrText xml:space="preserve"> FILENAME \p \* MERGEFORMAT </w:instrText>
    </w:r>
    <w:r w:rsidRPr="00776A15">
      <w:rPr>
        <w:sz w:val="16"/>
        <w:szCs w:val="16"/>
      </w:rPr>
      <w:fldChar w:fldCharType="separate"/>
    </w:r>
    <w:r w:rsidRPr="00776A15">
      <w:rPr>
        <w:noProof/>
        <w:sz w:val="16"/>
        <w:szCs w:val="16"/>
      </w:rPr>
      <w:t>C:\Users\geraldo.azevedo\Desktop\Chek list_Pregão_Anexo_I.docx</w:t>
    </w:r>
    <w:r w:rsidRPr="00776A1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AC" w:rsidRDefault="00251FAC" w:rsidP="00390801">
      <w:pPr>
        <w:spacing w:after="0" w:line="240" w:lineRule="auto"/>
      </w:pPr>
      <w:r>
        <w:separator/>
      </w:r>
    </w:p>
  </w:footnote>
  <w:footnote w:type="continuationSeparator" w:id="0">
    <w:p w:rsidR="00251FAC" w:rsidRDefault="00251FAC" w:rsidP="0039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08B3"/>
    <w:multiLevelType w:val="hybridMultilevel"/>
    <w:tmpl w:val="E35CE03C"/>
    <w:lvl w:ilvl="0" w:tplc="0416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C8D4137"/>
    <w:multiLevelType w:val="hybridMultilevel"/>
    <w:tmpl w:val="2A8A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A9A"/>
    <w:multiLevelType w:val="hybridMultilevel"/>
    <w:tmpl w:val="398652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86C92"/>
    <w:multiLevelType w:val="hybridMultilevel"/>
    <w:tmpl w:val="BCD0E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2559"/>
    <w:multiLevelType w:val="hybridMultilevel"/>
    <w:tmpl w:val="72CC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1610A"/>
    <w:multiLevelType w:val="hybridMultilevel"/>
    <w:tmpl w:val="345057B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40977CF"/>
    <w:multiLevelType w:val="hybridMultilevel"/>
    <w:tmpl w:val="6A1663C6"/>
    <w:lvl w:ilvl="0" w:tplc="97841386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941B9"/>
    <w:multiLevelType w:val="hybridMultilevel"/>
    <w:tmpl w:val="3946C5C8"/>
    <w:lvl w:ilvl="0" w:tplc="2BA25BB4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b w:val="0"/>
      </w:rPr>
    </w:lvl>
    <w:lvl w:ilvl="1" w:tplc="B7B8A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D4387"/>
    <w:multiLevelType w:val="hybridMultilevel"/>
    <w:tmpl w:val="989E7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D3B3C"/>
    <w:multiLevelType w:val="hybridMultilevel"/>
    <w:tmpl w:val="4E08D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2F"/>
    <w:rsid w:val="000006C7"/>
    <w:rsid w:val="00000FF5"/>
    <w:rsid w:val="000110C9"/>
    <w:rsid w:val="00013E03"/>
    <w:rsid w:val="0003123C"/>
    <w:rsid w:val="00031580"/>
    <w:rsid w:val="0003674B"/>
    <w:rsid w:val="00072A44"/>
    <w:rsid w:val="00084E5A"/>
    <w:rsid w:val="000866F3"/>
    <w:rsid w:val="0009059D"/>
    <w:rsid w:val="000924F3"/>
    <w:rsid w:val="0009770D"/>
    <w:rsid w:val="000A21D3"/>
    <w:rsid w:val="000B3E95"/>
    <w:rsid w:val="000B53DD"/>
    <w:rsid w:val="000C6CD6"/>
    <w:rsid w:val="000D55FD"/>
    <w:rsid w:val="00137582"/>
    <w:rsid w:val="00137FC2"/>
    <w:rsid w:val="0019515A"/>
    <w:rsid w:val="001979B9"/>
    <w:rsid w:val="001B1935"/>
    <w:rsid w:val="001C44D0"/>
    <w:rsid w:val="001C73DB"/>
    <w:rsid w:val="001F28E7"/>
    <w:rsid w:val="0020760B"/>
    <w:rsid w:val="002100DB"/>
    <w:rsid w:val="00245D90"/>
    <w:rsid w:val="00251FAC"/>
    <w:rsid w:val="00260969"/>
    <w:rsid w:val="0028187F"/>
    <w:rsid w:val="0029387F"/>
    <w:rsid w:val="002B7656"/>
    <w:rsid w:val="002C3051"/>
    <w:rsid w:val="002D4CC3"/>
    <w:rsid w:val="002E6482"/>
    <w:rsid w:val="002E7DD4"/>
    <w:rsid w:val="002F6E42"/>
    <w:rsid w:val="003032BD"/>
    <w:rsid w:val="00304472"/>
    <w:rsid w:val="0031549B"/>
    <w:rsid w:val="00322BC1"/>
    <w:rsid w:val="00333B68"/>
    <w:rsid w:val="00365D50"/>
    <w:rsid w:val="0037698C"/>
    <w:rsid w:val="00384A51"/>
    <w:rsid w:val="00390801"/>
    <w:rsid w:val="003A4432"/>
    <w:rsid w:val="003C27FC"/>
    <w:rsid w:val="003C35DC"/>
    <w:rsid w:val="003D0DE3"/>
    <w:rsid w:val="003D4734"/>
    <w:rsid w:val="003E0A04"/>
    <w:rsid w:val="003F39A2"/>
    <w:rsid w:val="00412E61"/>
    <w:rsid w:val="00415F41"/>
    <w:rsid w:val="00423057"/>
    <w:rsid w:val="00431B1A"/>
    <w:rsid w:val="00455908"/>
    <w:rsid w:val="00457480"/>
    <w:rsid w:val="004661DC"/>
    <w:rsid w:val="004861F0"/>
    <w:rsid w:val="00490BEB"/>
    <w:rsid w:val="00493B1C"/>
    <w:rsid w:val="004B65C4"/>
    <w:rsid w:val="004B7657"/>
    <w:rsid w:val="004C1A7E"/>
    <w:rsid w:val="004F2F6A"/>
    <w:rsid w:val="0050442E"/>
    <w:rsid w:val="00506B3E"/>
    <w:rsid w:val="005255E8"/>
    <w:rsid w:val="00536212"/>
    <w:rsid w:val="00560226"/>
    <w:rsid w:val="0057010E"/>
    <w:rsid w:val="005A2656"/>
    <w:rsid w:val="005B6582"/>
    <w:rsid w:val="005C3FFE"/>
    <w:rsid w:val="005F58F5"/>
    <w:rsid w:val="00624B43"/>
    <w:rsid w:val="00633747"/>
    <w:rsid w:val="0063773F"/>
    <w:rsid w:val="00647D03"/>
    <w:rsid w:val="00671214"/>
    <w:rsid w:val="006945E4"/>
    <w:rsid w:val="006C5281"/>
    <w:rsid w:val="006D061B"/>
    <w:rsid w:val="006D1B4C"/>
    <w:rsid w:val="006D5FC5"/>
    <w:rsid w:val="006E5431"/>
    <w:rsid w:val="006F3B84"/>
    <w:rsid w:val="00714F3B"/>
    <w:rsid w:val="0074787E"/>
    <w:rsid w:val="00773C2E"/>
    <w:rsid w:val="00776A15"/>
    <w:rsid w:val="00780E89"/>
    <w:rsid w:val="00792CEA"/>
    <w:rsid w:val="007A29A6"/>
    <w:rsid w:val="007A3097"/>
    <w:rsid w:val="007B29E1"/>
    <w:rsid w:val="007B58D8"/>
    <w:rsid w:val="007F0014"/>
    <w:rsid w:val="00804FE0"/>
    <w:rsid w:val="0085449B"/>
    <w:rsid w:val="00865930"/>
    <w:rsid w:val="008819CA"/>
    <w:rsid w:val="008A1C71"/>
    <w:rsid w:val="008A31B1"/>
    <w:rsid w:val="008F5278"/>
    <w:rsid w:val="00901DF8"/>
    <w:rsid w:val="0092026F"/>
    <w:rsid w:val="00941170"/>
    <w:rsid w:val="00941EA5"/>
    <w:rsid w:val="0096446E"/>
    <w:rsid w:val="009A5026"/>
    <w:rsid w:val="009B44D9"/>
    <w:rsid w:val="009D6E07"/>
    <w:rsid w:val="009E20FA"/>
    <w:rsid w:val="009F7D7C"/>
    <w:rsid w:val="00A01C81"/>
    <w:rsid w:val="00A047C1"/>
    <w:rsid w:val="00A17E43"/>
    <w:rsid w:val="00A22595"/>
    <w:rsid w:val="00A3262D"/>
    <w:rsid w:val="00A94558"/>
    <w:rsid w:val="00A97B14"/>
    <w:rsid w:val="00AC76A2"/>
    <w:rsid w:val="00AF5948"/>
    <w:rsid w:val="00B008BE"/>
    <w:rsid w:val="00B008C9"/>
    <w:rsid w:val="00B04A29"/>
    <w:rsid w:val="00B41EDC"/>
    <w:rsid w:val="00B65880"/>
    <w:rsid w:val="00B86E7B"/>
    <w:rsid w:val="00BA70EF"/>
    <w:rsid w:val="00BC1A5C"/>
    <w:rsid w:val="00BE4171"/>
    <w:rsid w:val="00BE559F"/>
    <w:rsid w:val="00BE5FC1"/>
    <w:rsid w:val="00C3034E"/>
    <w:rsid w:val="00CA22CB"/>
    <w:rsid w:val="00CB1B1E"/>
    <w:rsid w:val="00CB44B6"/>
    <w:rsid w:val="00CD6F51"/>
    <w:rsid w:val="00CF2108"/>
    <w:rsid w:val="00D03963"/>
    <w:rsid w:val="00D06E95"/>
    <w:rsid w:val="00D13018"/>
    <w:rsid w:val="00D40319"/>
    <w:rsid w:val="00D45388"/>
    <w:rsid w:val="00D46568"/>
    <w:rsid w:val="00D53FB3"/>
    <w:rsid w:val="00D743B5"/>
    <w:rsid w:val="00D82F25"/>
    <w:rsid w:val="00D87C85"/>
    <w:rsid w:val="00DA0D41"/>
    <w:rsid w:val="00DA573E"/>
    <w:rsid w:val="00DC0CF2"/>
    <w:rsid w:val="00DC727B"/>
    <w:rsid w:val="00DF215D"/>
    <w:rsid w:val="00DF6FBA"/>
    <w:rsid w:val="00E1597E"/>
    <w:rsid w:val="00E44698"/>
    <w:rsid w:val="00E51F50"/>
    <w:rsid w:val="00E53A74"/>
    <w:rsid w:val="00E6052F"/>
    <w:rsid w:val="00E64153"/>
    <w:rsid w:val="00E653DB"/>
    <w:rsid w:val="00E67B33"/>
    <w:rsid w:val="00EA09E0"/>
    <w:rsid w:val="00ED00F4"/>
    <w:rsid w:val="00ED7246"/>
    <w:rsid w:val="00F14E46"/>
    <w:rsid w:val="00F21E0A"/>
    <w:rsid w:val="00F320B9"/>
    <w:rsid w:val="00F40DAB"/>
    <w:rsid w:val="00F45F46"/>
    <w:rsid w:val="00F664A8"/>
    <w:rsid w:val="00FA32A0"/>
    <w:rsid w:val="00FA6ACE"/>
    <w:rsid w:val="00FC0E8C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BB212B-7290-4052-9794-3307E1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202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ocorpo">
    <w:name w:val="Texto do corpo_"/>
    <w:basedOn w:val="Fontepargpadro"/>
    <w:link w:val="Textodocorpo1"/>
    <w:rsid w:val="0092026F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rsid w:val="0092026F"/>
    <w:pPr>
      <w:shd w:val="clear" w:color="auto" w:fill="FFFFFF"/>
      <w:spacing w:after="0" w:line="220" w:lineRule="exact"/>
    </w:pPr>
    <w:rPr>
      <w:rFonts w:ascii="Arial Narrow" w:hAnsi="Arial Narrow" w:cs="Arial Narrow"/>
      <w:spacing w:val="-5"/>
      <w:sz w:val="17"/>
      <w:szCs w:val="17"/>
    </w:rPr>
  </w:style>
  <w:style w:type="paragraph" w:styleId="NormalWeb">
    <w:name w:val="Normal (Web)"/>
    <w:basedOn w:val="Normal"/>
    <w:uiPriority w:val="99"/>
    <w:rsid w:val="000B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ocorpoItlico">
    <w:name w:val="Texto do corpo + Itálico"/>
    <w:basedOn w:val="Textodocorpo"/>
    <w:rsid w:val="00647D03"/>
    <w:rPr>
      <w:rFonts w:ascii="Arial Narrow" w:hAnsi="Arial Narrow" w:cs="Arial Narrow"/>
      <w:i/>
      <w:iCs/>
      <w:spacing w:val="-5"/>
      <w:w w:val="100"/>
      <w:sz w:val="17"/>
      <w:szCs w:val="17"/>
      <w:shd w:val="clear" w:color="auto" w:fill="FFFFFF"/>
    </w:rPr>
  </w:style>
  <w:style w:type="paragraph" w:styleId="Textodenotaderodap">
    <w:name w:val="footnote text"/>
    <w:basedOn w:val="Normal"/>
    <w:link w:val="TextodenotaderodapChar"/>
    <w:uiPriority w:val="99"/>
    <w:semiHidden/>
    <w:rsid w:val="003908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801"/>
    <w:rPr>
      <w:rFonts w:ascii="Times New Roman" w:eastAsia="Times New Roman" w:hAnsi="Times New Roman" w:cs="Times New Roman"/>
      <w:szCs w:val="20"/>
      <w:lang w:eastAsia="pt-BR"/>
    </w:rPr>
  </w:style>
  <w:style w:type="character" w:styleId="Refdenotaderodap">
    <w:name w:val="footnote reference"/>
    <w:uiPriority w:val="99"/>
    <w:semiHidden/>
    <w:rsid w:val="00390801"/>
    <w:rPr>
      <w:vertAlign w:val="superscript"/>
    </w:rPr>
  </w:style>
  <w:style w:type="paragraph" w:customStyle="1" w:styleId="PargrafodaLista1">
    <w:name w:val="Parágrafo da Lista1"/>
    <w:basedOn w:val="Normal"/>
    <w:rsid w:val="00941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0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B1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B58D8"/>
  </w:style>
  <w:style w:type="paragraph" w:styleId="Cabealho">
    <w:name w:val="header"/>
    <w:basedOn w:val="Normal"/>
    <w:link w:val="CabealhoChar"/>
    <w:uiPriority w:val="99"/>
    <w:unhideWhenUsed/>
    <w:rsid w:val="00DA0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D41"/>
  </w:style>
  <w:style w:type="paragraph" w:styleId="Rodap">
    <w:name w:val="footer"/>
    <w:basedOn w:val="Normal"/>
    <w:link w:val="RodapChar"/>
    <w:uiPriority w:val="99"/>
    <w:unhideWhenUsed/>
    <w:rsid w:val="00DA0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D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0D41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0D41"/>
    <w:rPr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0D4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A0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434">
          <w:marLeft w:val="0"/>
          <w:marRight w:val="0"/>
          <w:marTop w:val="2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54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578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706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063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835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6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773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3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584">
          <w:marLeft w:val="0"/>
          <w:marRight w:val="0"/>
          <w:marTop w:val="2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2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18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122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180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49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562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363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63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B00E-DC04-479F-A2C4-DC4E7B5B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Diniz Freitas</dc:creator>
  <cp:lastModifiedBy>Geraldo Tadeu Do Espirito Santo Azevedo</cp:lastModifiedBy>
  <cp:revision>21</cp:revision>
  <cp:lastPrinted>2014-12-05T12:43:00Z</cp:lastPrinted>
  <dcterms:created xsi:type="dcterms:W3CDTF">2016-06-10T17:13:00Z</dcterms:created>
  <dcterms:modified xsi:type="dcterms:W3CDTF">2016-10-10T13:01:00Z</dcterms:modified>
</cp:coreProperties>
</file>